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8E2" w14:textId="383195C2" w:rsidR="00E868B9" w:rsidRDefault="00E868B9" w:rsidP="00D7422E">
      <w:pPr>
        <w:spacing w:line="240" w:lineRule="auto"/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</w:t>
      </w:r>
    </w:p>
    <w:p w14:paraId="5051E340" w14:textId="77777777" w:rsidR="00D7422E" w:rsidRDefault="00E868B9" w:rsidP="00D7422E">
      <w:pPr>
        <w:spacing w:line="240" w:lineRule="auto"/>
        <w:ind w:firstLine="0"/>
        <w:jc w:val="right"/>
        <w:rPr>
          <w:bCs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</w:t>
      </w:r>
    </w:p>
    <w:p w14:paraId="2769F3D8" w14:textId="77777777" w:rsidR="00D7422E" w:rsidRDefault="00E868B9" w:rsidP="00D7422E">
      <w:pPr>
        <w:spacing w:line="240" w:lineRule="auto"/>
        <w:ind w:firstLine="0"/>
        <w:jc w:val="right"/>
        <w:rPr>
          <w:bCs/>
          <w:sz w:val="20"/>
        </w:rPr>
      </w:pPr>
      <w:r w:rsidRPr="00E74645">
        <w:rPr>
          <w:bCs/>
          <w:sz w:val="20"/>
        </w:rPr>
        <w:t xml:space="preserve">в области информатизации здравоохранения </w:t>
      </w:r>
    </w:p>
    <w:p w14:paraId="3B4F332A" w14:textId="7087DE59" w:rsidR="00E868B9" w:rsidRPr="00D7422E" w:rsidRDefault="00E868B9" w:rsidP="00D7422E">
      <w:pPr>
        <w:spacing w:after="240" w:line="240" w:lineRule="auto"/>
        <w:ind w:firstLine="0"/>
        <w:jc w:val="right"/>
        <w:rPr>
          <w:bCs/>
          <w:sz w:val="20"/>
        </w:rPr>
      </w:pP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546089">
        <w:rPr>
          <w:sz w:val="20"/>
        </w:rPr>
        <w:t>3</w:t>
      </w:r>
      <w:r w:rsidRPr="00E74645">
        <w:rPr>
          <w:sz w:val="20"/>
        </w:rPr>
        <w:t>».</w:t>
      </w:r>
    </w:p>
    <w:p w14:paraId="28990A42" w14:textId="77777777" w:rsidR="002A08B0" w:rsidRDefault="00E868B9" w:rsidP="002A08B0">
      <w:pPr>
        <w:pStyle w:val="af1"/>
        <w:spacing w:line="240" w:lineRule="auto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2A08B0">
        <w:rPr>
          <w:b/>
          <w:sz w:val="20"/>
        </w:rPr>
        <w:t xml:space="preserve"> </w:t>
      </w:r>
      <w:r w:rsidR="002A08B0" w:rsidRPr="002A08B0">
        <w:rPr>
          <w:b/>
          <w:sz w:val="20"/>
          <w:u w:val="single"/>
        </w:rPr>
        <w:t>ООО «</w:t>
      </w:r>
      <w:proofErr w:type="spellStart"/>
      <w:r w:rsidR="002A08B0" w:rsidRPr="002A08B0">
        <w:rPr>
          <w:b/>
          <w:sz w:val="20"/>
          <w:u w:val="single"/>
        </w:rPr>
        <w:t>Сайберия</w:t>
      </w:r>
      <w:proofErr w:type="spellEnd"/>
      <w:r w:rsidR="002A08B0" w:rsidRPr="002A08B0">
        <w:rPr>
          <w:b/>
          <w:sz w:val="20"/>
          <w:u w:val="single"/>
        </w:rPr>
        <w:t>»</w:t>
      </w:r>
      <w:r w:rsidR="002A08B0">
        <w:rPr>
          <w:b/>
          <w:sz w:val="20"/>
        </w:rPr>
        <w:t xml:space="preserve"> </w:t>
      </w:r>
    </w:p>
    <w:p w14:paraId="686A9CA9" w14:textId="284CE279" w:rsidR="00E868B9" w:rsidRPr="00E7464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="002A08B0" w:rsidRPr="002A08B0">
        <w:t xml:space="preserve"> </w:t>
      </w:r>
      <w:r w:rsidR="002A08B0" w:rsidRPr="002A08B0">
        <w:rPr>
          <w:b/>
          <w:sz w:val="20"/>
          <w:u w:val="single"/>
        </w:rPr>
        <w:t xml:space="preserve">Программно-аппаратный комплекс </w:t>
      </w:r>
      <w:proofErr w:type="spellStart"/>
      <w:r w:rsidR="002A08B0" w:rsidRPr="002A08B0">
        <w:rPr>
          <w:b/>
          <w:sz w:val="20"/>
          <w:u w:val="single"/>
        </w:rPr>
        <w:t>Sciberia</w:t>
      </w:r>
      <w:proofErr w:type="spellEnd"/>
      <w:r w:rsidR="002A08B0" w:rsidRPr="002A08B0">
        <w:rPr>
          <w:b/>
          <w:sz w:val="20"/>
          <w:u w:val="single"/>
        </w:rPr>
        <w:t xml:space="preserve"> </w:t>
      </w:r>
      <w:proofErr w:type="spellStart"/>
      <w:r w:rsidR="002A08B0" w:rsidRPr="002A08B0">
        <w:rPr>
          <w:b/>
          <w:sz w:val="20"/>
          <w:u w:val="single"/>
        </w:rPr>
        <w:t>Elbrus</w:t>
      </w:r>
      <w:proofErr w:type="spellEnd"/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44"/>
        <w:gridCol w:w="2694"/>
      </w:tblGrid>
      <w:tr w:rsidR="0092561F" w:rsidRPr="00033B41" w14:paraId="6E33CD6B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772825" w:rsidRPr="009F4513" w14:paraId="1C9E14FE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72EAB007" w:rsidR="00854097" w:rsidRPr="002641E7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</w:t>
            </w:r>
            <w:r w:rsidR="0036031F">
              <w:rPr>
                <w:sz w:val="22"/>
                <w:szCs w:val="22"/>
              </w:rPr>
              <w:t xml:space="preserve"> </w:t>
            </w:r>
            <w:proofErr w:type="spellStart"/>
            <w:r w:rsidR="0036031F" w:rsidRPr="0036031F">
              <w:rPr>
                <w:sz w:val="24"/>
                <w:szCs w:val="24"/>
              </w:rPr>
              <w:t>Sciberia</w:t>
            </w:r>
            <w:proofErr w:type="spellEnd"/>
            <w:r w:rsidR="0036031F" w:rsidRPr="0036031F">
              <w:rPr>
                <w:sz w:val="24"/>
                <w:szCs w:val="24"/>
              </w:rPr>
              <w:t xml:space="preserve"> </w:t>
            </w:r>
            <w:proofErr w:type="spellStart"/>
            <w:r w:rsidR="0036031F" w:rsidRPr="0036031F">
              <w:rPr>
                <w:sz w:val="24"/>
                <w:szCs w:val="24"/>
              </w:rPr>
              <w:t>Elbrus</w:t>
            </w:r>
            <w:proofErr w:type="spellEnd"/>
          </w:p>
        </w:tc>
      </w:tr>
      <w:tr w:rsidR="00772825" w:rsidRPr="009F4513" w14:paraId="326F3FCF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2E060DEF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5EA91EA0" w:rsidR="00854097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МО</w:t>
            </w:r>
          </w:p>
        </w:tc>
      </w:tr>
      <w:tr w:rsidR="00772825" w:rsidRPr="009F4513" w14:paraId="215354A7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2825" w:rsidRPr="009F4513" w14:paraId="76B08CB8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2825" w:rsidRPr="009F4513" w14:paraId="335461A1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2D35CC49" w:rsidR="00ED4B8B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72825" w:rsidRPr="009F4513" w14:paraId="16B421AA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23FA7319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0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0767E160" w:rsidR="00510EED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5B8F5DC2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3AF7E17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инсталляций</w:t>
            </w:r>
            <w:r w:rsidR="002641E7">
              <w:rPr>
                <w:sz w:val="22"/>
                <w:szCs w:val="22"/>
              </w:rPr>
              <w:t xml:space="preserve">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0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373DC185" w:rsidR="00510EED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5E2617EA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08CECBED" w:rsidR="00854097" w:rsidRPr="002641E7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T </w:t>
            </w:r>
            <w:r w:rsidR="0036031F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inux</w:t>
            </w:r>
          </w:p>
        </w:tc>
      </w:tr>
      <w:tr w:rsidR="00772825" w:rsidRPr="009F4513" w14:paraId="1965381A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592D2EFD" w:rsidR="00AD2C7C" w:rsidRPr="0036031F" w:rsidRDefault="0036031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6031F">
              <w:rPr>
                <w:sz w:val="22"/>
                <w:szCs w:val="22"/>
                <w:lang w:val="en-US"/>
              </w:rPr>
              <w:t>PostgreSQL</w:t>
            </w:r>
          </w:p>
        </w:tc>
      </w:tr>
      <w:tr w:rsidR="00772825" w:rsidRPr="009F4513" w14:paraId="781AC019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50448209" w:rsidR="00AD2C7C" w:rsidRPr="00122D86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2D86">
              <w:rPr>
                <w:sz w:val="22"/>
                <w:szCs w:val="22"/>
              </w:rPr>
              <w:t xml:space="preserve">Возможность </w:t>
            </w:r>
            <w:r w:rsidR="00D277BF" w:rsidRPr="00122D86">
              <w:rPr>
                <w:sz w:val="22"/>
                <w:szCs w:val="22"/>
              </w:rPr>
              <w:t>настраиваемой генерации и экспорта медицинских данных в формате СЭМД ЕГИСЗ (не менее CDA 2.0 HL7 v.3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4F424DB0" w:rsidR="00AD2C7C" w:rsidRPr="00511D77" w:rsidRDefault="00511D7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2B637AAB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52915584" w:rsidR="00854097" w:rsidRPr="00122D86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2D86">
              <w:rPr>
                <w:sz w:val="22"/>
                <w:szCs w:val="22"/>
              </w:rPr>
              <w:t xml:space="preserve">Интеграция с </w:t>
            </w:r>
            <w:r w:rsidR="00546089" w:rsidRPr="00122D86">
              <w:rPr>
                <w:sz w:val="22"/>
                <w:szCs w:val="22"/>
              </w:rPr>
              <w:t>ЕГИСЗ</w:t>
            </w:r>
            <w:r w:rsidR="00854097" w:rsidRPr="00122D86">
              <w:rPr>
                <w:sz w:val="22"/>
                <w:szCs w:val="22"/>
              </w:rPr>
              <w:t xml:space="preserve"> </w:t>
            </w:r>
            <w:r w:rsidR="00546089" w:rsidRPr="00122D86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6DFB349D" w:rsidR="00854097" w:rsidRPr="00511D77" w:rsidRDefault="00511D7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6A0DB388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3A441B66" w:rsidR="00854097" w:rsidRPr="00122D86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2D86">
              <w:rPr>
                <w:sz w:val="22"/>
                <w:szCs w:val="22"/>
              </w:rPr>
              <w:t xml:space="preserve">Поддержка </w:t>
            </w:r>
            <w:r w:rsidR="00546089" w:rsidRPr="00122D86">
              <w:rPr>
                <w:sz w:val="22"/>
                <w:szCs w:val="22"/>
              </w:rPr>
              <w:t xml:space="preserve">ФРНСИ 2.0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7EA3194D" w:rsidR="00854097" w:rsidRPr="00511D77" w:rsidRDefault="00511D7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71CF8ECF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0B03E784" w:rsidR="00091D5D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</w:p>
        </w:tc>
      </w:tr>
      <w:tr w:rsidR="00772825" w:rsidRPr="00511D77" w14:paraId="19115583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66491883" w:rsidR="00091D5D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72825" w:rsidRPr="009F4513" w14:paraId="3AE66079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C8A8724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>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1D3E4976" w:rsidR="00091D5D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72825" w:rsidRPr="009F4513" w14:paraId="1D6331E3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2825" w:rsidRPr="009F4513" w14:paraId="74A7177D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DD06D" w14:textId="03D4A2E9" w:rsidR="008118E1" w:rsidRDefault="008118E1" w:rsidP="008118E1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91B1F3" w14:textId="43E21812" w:rsidR="008118E1" w:rsidRPr="00033B41" w:rsidRDefault="008118E1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118E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Федерации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494A3" w14:textId="6A9ECE60" w:rsidR="008118E1" w:rsidRPr="0036031F" w:rsidRDefault="0036031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1D0E36E5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446B498A" w:rsidR="008118E1" w:rsidRPr="00033B41" w:rsidRDefault="002641E7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79DCE9A6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62F0FD3C" w:rsidR="00091D5D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6FBAB390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522FD949" w:rsidR="00091D5D" w:rsidRPr="00033B41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72825" w:rsidRPr="009F4513" w14:paraId="4B4C575F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60648650" w:rsidR="00854097" w:rsidRPr="002641E7" w:rsidRDefault="002641E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айбер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772825" w:rsidRPr="009F4513" w14:paraId="120D5F8A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02E8D0" w14:textId="1F38F963" w:rsidR="00854097" w:rsidRDefault="008F71A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8F71A1">
              <w:rPr>
                <w:sz w:val="22"/>
                <w:szCs w:val="22"/>
              </w:rPr>
              <w:t>2022614804</w:t>
            </w:r>
          </w:p>
          <w:p w14:paraId="5E16216E" w14:textId="67C414EB" w:rsidR="008F71A1" w:rsidRPr="00033B41" w:rsidRDefault="008F71A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22615592</w:t>
            </w:r>
          </w:p>
        </w:tc>
      </w:tr>
      <w:tr w:rsidR="00772825" w:rsidRPr="009F4513" w14:paraId="13D73243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300F9811" w:rsidR="009A11B3" w:rsidRPr="00033B41" w:rsidRDefault="002641E7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825" w:rsidRPr="009F4513" w14:paraId="187467CB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854097" w:rsidRPr="00033B41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097"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380167EF" w:rsidR="00854097" w:rsidRPr="0036031F" w:rsidRDefault="0036031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6031F">
              <w:rPr>
                <w:sz w:val="22"/>
                <w:szCs w:val="22"/>
                <w:lang w:val="en-US"/>
              </w:rPr>
              <w:t>https://sciberia.ru</w:t>
            </w:r>
          </w:p>
        </w:tc>
      </w:tr>
      <w:bookmarkEnd w:id="0"/>
      <w:tr w:rsidR="00772825" w:rsidRPr="009F4513" w14:paraId="503E68FB" w14:textId="77777777" w:rsidTr="003603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454853" w14:textId="77777777" w:rsidR="0036031F" w:rsidRPr="0036031F" w:rsidRDefault="0036031F" w:rsidP="0036031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6031F">
              <w:rPr>
                <w:sz w:val="22"/>
                <w:szCs w:val="22"/>
              </w:rPr>
              <w:t>+7 (914) 300-61-62</w:t>
            </w:r>
          </w:p>
          <w:p w14:paraId="7EA24F99" w14:textId="77777777" w:rsidR="0036031F" w:rsidRPr="0036031F" w:rsidRDefault="0036031F" w:rsidP="0036031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6031F">
              <w:rPr>
                <w:sz w:val="22"/>
                <w:szCs w:val="22"/>
              </w:rPr>
              <w:t>info@sciberia.io</w:t>
            </w:r>
          </w:p>
          <w:p w14:paraId="057E1027" w14:textId="45B57BC3" w:rsidR="00854097" w:rsidRPr="00033B41" w:rsidRDefault="0036031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6031F">
              <w:rPr>
                <w:sz w:val="22"/>
                <w:szCs w:val="22"/>
              </w:rPr>
              <w:t>г. Якутск, пр. Ленина, д. 1, оф. 709</w:t>
            </w:r>
          </w:p>
        </w:tc>
      </w:tr>
    </w:tbl>
    <w:p w14:paraId="61C0850F" w14:textId="5FBA0FC1" w:rsidR="00E74645" w:rsidRPr="00F73654" w:rsidRDefault="0051698D" w:rsidP="00F7365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r w:rsidRPr="0051698D">
        <w:rPr>
          <w:sz w:val="24"/>
          <w:szCs w:val="24"/>
        </w:rPr>
        <w:t xml:space="preserve"> </w:t>
      </w:r>
    </w:p>
    <w:sectPr w:rsidR="00E74645" w:rsidRPr="00F73654" w:rsidSect="00D7422E">
      <w:pgSz w:w="11906" w:h="16838"/>
      <w:pgMar w:top="1134" w:right="941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72F0" w14:textId="77777777" w:rsidR="00887331" w:rsidRDefault="00887331" w:rsidP="00E74645">
      <w:pPr>
        <w:spacing w:line="240" w:lineRule="auto"/>
      </w:pPr>
      <w:r>
        <w:separator/>
      </w:r>
    </w:p>
  </w:endnote>
  <w:endnote w:type="continuationSeparator" w:id="0">
    <w:p w14:paraId="52AE7CEB" w14:textId="77777777" w:rsidR="00887331" w:rsidRDefault="0088733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C07E" w14:textId="77777777" w:rsidR="00887331" w:rsidRDefault="00887331" w:rsidP="00E74645">
      <w:pPr>
        <w:spacing w:line="240" w:lineRule="auto"/>
      </w:pPr>
      <w:r>
        <w:separator/>
      </w:r>
    </w:p>
  </w:footnote>
  <w:footnote w:type="continuationSeparator" w:id="0">
    <w:p w14:paraId="2BDDC459" w14:textId="77777777" w:rsidR="00887331" w:rsidRDefault="0088733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092034">
    <w:abstractNumId w:val="8"/>
  </w:num>
  <w:num w:numId="2" w16cid:durableId="149634737">
    <w:abstractNumId w:val="9"/>
  </w:num>
  <w:num w:numId="3" w16cid:durableId="1272056170">
    <w:abstractNumId w:val="7"/>
  </w:num>
  <w:num w:numId="4" w16cid:durableId="1311859883">
    <w:abstractNumId w:val="12"/>
  </w:num>
  <w:num w:numId="5" w16cid:durableId="55663738">
    <w:abstractNumId w:val="6"/>
  </w:num>
  <w:num w:numId="6" w16cid:durableId="654722322">
    <w:abstractNumId w:val="0"/>
  </w:num>
  <w:num w:numId="7" w16cid:durableId="192309815">
    <w:abstractNumId w:val="3"/>
  </w:num>
  <w:num w:numId="8" w16cid:durableId="1790664091">
    <w:abstractNumId w:val="1"/>
  </w:num>
  <w:num w:numId="9" w16cid:durableId="1601907576">
    <w:abstractNumId w:val="4"/>
  </w:num>
  <w:num w:numId="10" w16cid:durableId="1831284501">
    <w:abstractNumId w:val="5"/>
  </w:num>
  <w:num w:numId="11" w16cid:durableId="1355038417">
    <w:abstractNumId w:val="2"/>
  </w:num>
  <w:num w:numId="12" w16cid:durableId="986665777">
    <w:abstractNumId w:val="11"/>
  </w:num>
  <w:num w:numId="13" w16cid:durableId="699093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A22A5"/>
    <w:rsid w:val="000E6624"/>
    <w:rsid w:val="001077B0"/>
    <w:rsid w:val="00122D86"/>
    <w:rsid w:val="00140017"/>
    <w:rsid w:val="00183D68"/>
    <w:rsid w:val="0019588A"/>
    <w:rsid w:val="001B46A6"/>
    <w:rsid w:val="001C3A91"/>
    <w:rsid w:val="001D697B"/>
    <w:rsid w:val="00203B70"/>
    <w:rsid w:val="002315D3"/>
    <w:rsid w:val="002410C9"/>
    <w:rsid w:val="00243238"/>
    <w:rsid w:val="002441DB"/>
    <w:rsid w:val="00256215"/>
    <w:rsid w:val="002641E7"/>
    <w:rsid w:val="00267C2D"/>
    <w:rsid w:val="00271511"/>
    <w:rsid w:val="002A08B0"/>
    <w:rsid w:val="002A2A80"/>
    <w:rsid w:val="002B333B"/>
    <w:rsid w:val="002C1900"/>
    <w:rsid w:val="002E601C"/>
    <w:rsid w:val="002F1D2A"/>
    <w:rsid w:val="00336252"/>
    <w:rsid w:val="0035702E"/>
    <w:rsid w:val="0036031F"/>
    <w:rsid w:val="003720F0"/>
    <w:rsid w:val="00395F8A"/>
    <w:rsid w:val="003977C7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1D77"/>
    <w:rsid w:val="005157B5"/>
    <w:rsid w:val="00516581"/>
    <w:rsid w:val="0051698D"/>
    <w:rsid w:val="00535179"/>
    <w:rsid w:val="00536700"/>
    <w:rsid w:val="00540730"/>
    <w:rsid w:val="00546089"/>
    <w:rsid w:val="00586212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1295"/>
    <w:rsid w:val="006A595E"/>
    <w:rsid w:val="006A5ED7"/>
    <w:rsid w:val="006D4D7C"/>
    <w:rsid w:val="006F7341"/>
    <w:rsid w:val="00724EF0"/>
    <w:rsid w:val="007553A0"/>
    <w:rsid w:val="007633ED"/>
    <w:rsid w:val="0076637A"/>
    <w:rsid w:val="00772825"/>
    <w:rsid w:val="007812DB"/>
    <w:rsid w:val="007860C8"/>
    <w:rsid w:val="007A132F"/>
    <w:rsid w:val="007C081D"/>
    <w:rsid w:val="007E5113"/>
    <w:rsid w:val="00807796"/>
    <w:rsid w:val="008118E1"/>
    <w:rsid w:val="00825583"/>
    <w:rsid w:val="00854097"/>
    <w:rsid w:val="008601BD"/>
    <w:rsid w:val="00887331"/>
    <w:rsid w:val="008B4515"/>
    <w:rsid w:val="008C5813"/>
    <w:rsid w:val="008D5D15"/>
    <w:rsid w:val="008F28C7"/>
    <w:rsid w:val="008F71A1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16B7F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41FBA"/>
    <w:rsid w:val="00C5693E"/>
    <w:rsid w:val="00C602C8"/>
    <w:rsid w:val="00C80572"/>
    <w:rsid w:val="00C830FC"/>
    <w:rsid w:val="00C8711B"/>
    <w:rsid w:val="00CA1F4C"/>
    <w:rsid w:val="00CC2D30"/>
    <w:rsid w:val="00CD45DC"/>
    <w:rsid w:val="00CE52A7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7422E"/>
    <w:rsid w:val="00D8151A"/>
    <w:rsid w:val="00D827CD"/>
    <w:rsid w:val="00D90739"/>
    <w:rsid w:val="00D950F7"/>
    <w:rsid w:val="00D9662E"/>
    <w:rsid w:val="00DE3707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67D4C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73654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7E1D-F450-427F-BAD1-5813B3E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32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Елена Консэф</cp:lastModifiedBy>
  <cp:revision>4</cp:revision>
  <cp:lastPrinted>2015-09-04T11:19:00Z</cp:lastPrinted>
  <dcterms:created xsi:type="dcterms:W3CDTF">2023-08-31T03:16:00Z</dcterms:created>
  <dcterms:modified xsi:type="dcterms:W3CDTF">2023-09-29T14:26:00Z</dcterms:modified>
</cp:coreProperties>
</file>